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奶酪金字塔的魔咒  新译本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奶酪金字塔的魔咒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828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老鼠记者  奶酪金字塔的魔咒  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